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1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, Lozano, Guillen, Buckle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orales of Maverick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of certain military veterans as health care providers to practice in underserved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55, Occupations Code, is amended by adding Section 155.1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.1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FOR MILITARY VETERAN TO PRACTICE IN CERTAIN AREAS.  (a)  In this section, "active duty" and "armed forces of the United States" have the meanings assigned by Section 55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issue a license to practice medicine in a location described by Subsection (e)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icensed in good standing as a physician in another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veteran of the armed forces of the United States who retired from or otherwise left military service not more than one year before the application date for a license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, at the time of retiring from or leaving military servi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on active duty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as a physician to treat persons enlisted in the armed forces of the United States or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for a license under this section is not required to have passed the Texas medical jurisprudence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ssue a license under this section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medical license or a license to prescribe, dispense, administer, supply, or sell a controlled substanc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urrently under active investig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 was subject to a disciplinary order or action or to denial by another jurisdi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convicted of, is on deferred adjudication community supervision or deferred disposition for, or is under active investigation for the commiss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sdemeanor involving moral turpitu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licensed under this section may practice only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shortage area, as defined by Section 157.05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lly underserved community, as defined by Section 487.2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FOR MILITARY VETERAN TO PRACTICE IN CERTAIN AREAS.  (a)  In this section, "active duty" and "armed forces of the United States" have the meanings assigned by Section 55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issue a license to practice nursing in a location described by Subsection (e)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icensed in good standing as a nurse in another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veteran of the armed forces of the United States who retired from or otherwise left military service not more than one year before the application date for a license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, at the time of retiring from or otherwise leaving military servi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on active duty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as a nurse to treat persons enlisted in the armed forces of the United States or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for a license under this section is not required to have passed the jurisprudence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ssue a license under this section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nursing license or a license to prescribe, dispense, administer, supply, or sell a controlled substanc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urrently under active investig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 was subject to a disciplinary order or action or to denial by another jurisdi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convicted of, is on deferred adjudication community supervision or deferred disposition for, or is under active investigation for the commiss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sdemeanor involving moral turpitu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e licensed under this section may practice only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shortage area, as defined by Section 157.05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lly underserved community, as defined by Section 487.2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